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2C" w:rsidRPr="007161F5" w:rsidRDefault="0007422C" w:rsidP="004E5FEA">
      <w:pPr>
        <w:pStyle w:val="4"/>
        <w:rPr>
          <w:b w:val="0"/>
          <w:sz w:val="27"/>
          <w:szCs w:val="27"/>
        </w:rPr>
      </w:pPr>
      <w:r w:rsidRPr="007161F5">
        <w:rPr>
          <w:noProof/>
          <w:sz w:val="27"/>
          <w:szCs w:val="27"/>
        </w:rPr>
        <w:drawing>
          <wp:anchor distT="0" distB="0" distL="114300" distR="114300" simplePos="0" relativeHeight="251657216" behindDoc="0" locked="0" layoutInCell="1" allowOverlap="1" wp14:anchorId="6A5C08BC" wp14:editId="67C7FE05">
            <wp:simplePos x="0" y="0"/>
            <wp:positionH relativeFrom="margin">
              <wp:posOffset>2837815</wp:posOffset>
            </wp:positionH>
            <wp:positionV relativeFrom="paragraph">
              <wp:posOffset>-132080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FEA" w:rsidRPr="00652DE9" w:rsidRDefault="004E5FEA" w:rsidP="004E5FEA">
      <w:pPr>
        <w:pStyle w:val="4"/>
        <w:rPr>
          <w:b w:val="0"/>
          <w:sz w:val="16"/>
          <w:szCs w:val="16"/>
        </w:rPr>
      </w:pPr>
    </w:p>
    <w:p w:rsidR="004E5FEA" w:rsidRPr="00652DE9" w:rsidRDefault="004E5FEA" w:rsidP="004E5FEA">
      <w:pPr>
        <w:pStyle w:val="1"/>
        <w:rPr>
          <w:sz w:val="30"/>
          <w:szCs w:val="30"/>
        </w:rPr>
      </w:pPr>
      <w:r w:rsidRPr="00652DE9">
        <w:rPr>
          <w:sz w:val="30"/>
          <w:szCs w:val="30"/>
        </w:rPr>
        <w:t>СОБРАНИЕ  ПРЕДСТАВИТЕЛЕЙ</w:t>
      </w:r>
    </w:p>
    <w:p w:rsidR="004E5FEA" w:rsidRPr="00652DE9" w:rsidRDefault="004E5FEA" w:rsidP="004E5FEA">
      <w:pPr>
        <w:jc w:val="center"/>
        <w:rPr>
          <w:sz w:val="30"/>
          <w:szCs w:val="30"/>
        </w:rPr>
      </w:pPr>
      <w:proofErr w:type="gramStart"/>
      <w:r w:rsidRPr="00652DE9">
        <w:rPr>
          <w:sz w:val="30"/>
          <w:szCs w:val="30"/>
        </w:rPr>
        <w:t>ГАВРИЛОВ-ЯМСКОГО</w:t>
      </w:r>
      <w:proofErr w:type="gramEnd"/>
      <w:r w:rsidRPr="00652DE9">
        <w:rPr>
          <w:sz w:val="30"/>
          <w:szCs w:val="30"/>
        </w:rPr>
        <w:t xml:space="preserve">  МУНИЦИПАЛЬНОГО  РАЙОНА</w:t>
      </w:r>
    </w:p>
    <w:p w:rsidR="004E5FEA" w:rsidRPr="00652DE9" w:rsidRDefault="004E5FEA" w:rsidP="004E5FEA">
      <w:pPr>
        <w:pStyle w:val="4"/>
        <w:jc w:val="center"/>
        <w:rPr>
          <w:sz w:val="40"/>
          <w:szCs w:val="40"/>
        </w:rPr>
      </w:pPr>
      <w:r w:rsidRPr="00652DE9">
        <w:rPr>
          <w:sz w:val="40"/>
          <w:szCs w:val="40"/>
        </w:rPr>
        <w:t>РЕШЕНИЕ</w:t>
      </w:r>
    </w:p>
    <w:p w:rsidR="005E443E" w:rsidRPr="007161F5" w:rsidRDefault="005E443E" w:rsidP="005E443E">
      <w:pPr>
        <w:rPr>
          <w:sz w:val="27"/>
          <w:szCs w:val="27"/>
        </w:rPr>
      </w:pPr>
    </w:p>
    <w:p w:rsidR="00096207" w:rsidRPr="007161F5" w:rsidRDefault="00096207" w:rsidP="007161F5">
      <w:pPr>
        <w:ind w:hanging="567"/>
        <w:jc w:val="center"/>
        <w:rPr>
          <w:color w:val="000000"/>
          <w:sz w:val="27"/>
          <w:szCs w:val="27"/>
        </w:rPr>
      </w:pPr>
      <w:r w:rsidRPr="007161F5">
        <w:rPr>
          <w:sz w:val="27"/>
          <w:szCs w:val="27"/>
        </w:rPr>
        <w:t>О передаче колодцев в собственность городского поселения Гаврилов-Ям</w:t>
      </w:r>
    </w:p>
    <w:p w:rsidR="001C1AE3" w:rsidRPr="007161F5" w:rsidRDefault="001C1AE3" w:rsidP="005E443E">
      <w:pPr>
        <w:jc w:val="both"/>
        <w:rPr>
          <w:sz w:val="16"/>
          <w:szCs w:val="16"/>
        </w:rPr>
      </w:pPr>
    </w:p>
    <w:p w:rsidR="005E443E" w:rsidRPr="007161F5" w:rsidRDefault="005E443E" w:rsidP="005E443E">
      <w:pPr>
        <w:jc w:val="both"/>
        <w:rPr>
          <w:sz w:val="27"/>
          <w:szCs w:val="27"/>
        </w:rPr>
      </w:pPr>
      <w:r w:rsidRPr="007161F5">
        <w:rPr>
          <w:sz w:val="27"/>
          <w:szCs w:val="27"/>
        </w:rPr>
        <w:t>Принято Собранием представителей</w:t>
      </w:r>
    </w:p>
    <w:p w:rsidR="005E443E" w:rsidRPr="007161F5" w:rsidRDefault="005E443E" w:rsidP="005E443E">
      <w:pPr>
        <w:jc w:val="both"/>
        <w:rPr>
          <w:sz w:val="27"/>
          <w:szCs w:val="27"/>
        </w:rPr>
      </w:pP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муниципального </w:t>
      </w:r>
    </w:p>
    <w:p w:rsidR="00096207" w:rsidRPr="007161F5" w:rsidRDefault="005E443E" w:rsidP="00096207">
      <w:pPr>
        <w:jc w:val="both"/>
        <w:rPr>
          <w:sz w:val="27"/>
          <w:szCs w:val="27"/>
        </w:rPr>
      </w:pPr>
      <w:r w:rsidRPr="007161F5">
        <w:rPr>
          <w:sz w:val="27"/>
          <w:szCs w:val="27"/>
        </w:rPr>
        <w:t xml:space="preserve">района </w:t>
      </w:r>
      <w:r w:rsidR="00096207" w:rsidRPr="007161F5">
        <w:rPr>
          <w:sz w:val="27"/>
          <w:szCs w:val="27"/>
        </w:rPr>
        <w:t xml:space="preserve">29.12.2015  </w:t>
      </w:r>
      <w:r w:rsidRPr="007161F5">
        <w:rPr>
          <w:sz w:val="27"/>
          <w:szCs w:val="27"/>
        </w:rPr>
        <w:t>г.</w:t>
      </w:r>
    </w:p>
    <w:p w:rsidR="00096207" w:rsidRPr="007161F5" w:rsidRDefault="00096207" w:rsidP="00096207">
      <w:pPr>
        <w:rPr>
          <w:sz w:val="16"/>
          <w:szCs w:val="16"/>
        </w:rPr>
      </w:pPr>
    </w:p>
    <w:p w:rsidR="009B00D0" w:rsidRPr="007161F5" w:rsidRDefault="00096207" w:rsidP="009005A6">
      <w:pPr>
        <w:ind w:firstLine="720"/>
        <w:jc w:val="both"/>
        <w:rPr>
          <w:color w:val="000000"/>
          <w:sz w:val="27"/>
          <w:szCs w:val="27"/>
        </w:rPr>
      </w:pPr>
      <w:proofErr w:type="gramStart"/>
      <w:r w:rsidRPr="007161F5">
        <w:rPr>
          <w:sz w:val="27"/>
          <w:szCs w:val="27"/>
        </w:rPr>
        <w:t xml:space="preserve">Рассмотрев согласованные предложения Администрации Гаврилов-Ямского муниципального района и Администрации городского поселения Гаврилов-Ям о возврате общественных колодцев, используемых для нецентрализованного водоснабжения населения города Гаврилов-Ям, из муниципальной собственности Гаврилов-Ямского муниципального района в муниципальную собственность городского поселения Гаврилов-Ям, руководствуясь </w:t>
      </w:r>
      <w:r w:rsidRPr="007161F5">
        <w:rPr>
          <w:color w:val="000000"/>
          <w:sz w:val="27"/>
          <w:szCs w:val="27"/>
        </w:rPr>
        <w:t>пунктом 4 части 1 статьи 14, статьями 50, 51 и 65 Федерального закона от 06.10.2003 № 131-ФЗ «Об общих принципах организации местного самоуправления в Российской</w:t>
      </w:r>
      <w:proofErr w:type="gramEnd"/>
      <w:r w:rsidRPr="007161F5">
        <w:rPr>
          <w:color w:val="000000"/>
          <w:sz w:val="27"/>
          <w:szCs w:val="27"/>
        </w:rPr>
        <w:t xml:space="preserve"> Федерации», </w:t>
      </w:r>
      <w:r w:rsidR="0002186B" w:rsidRPr="007161F5">
        <w:rPr>
          <w:color w:val="000000"/>
          <w:sz w:val="27"/>
          <w:szCs w:val="27"/>
        </w:rPr>
        <w:t xml:space="preserve">статьёй 22 Устава </w:t>
      </w:r>
      <w:proofErr w:type="gramStart"/>
      <w:r w:rsidR="0002186B" w:rsidRPr="007161F5">
        <w:rPr>
          <w:color w:val="000000"/>
          <w:sz w:val="27"/>
          <w:szCs w:val="27"/>
        </w:rPr>
        <w:t>Гаврилов-Ямского</w:t>
      </w:r>
      <w:proofErr w:type="gramEnd"/>
      <w:r w:rsidR="0002186B" w:rsidRPr="007161F5">
        <w:rPr>
          <w:color w:val="000000"/>
          <w:sz w:val="27"/>
          <w:szCs w:val="27"/>
        </w:rPr>
        <w:t xml:space="preserve"> муниципального района, </w:t>
      </w:r>
    </w:p>
    <w:p w:rsidR="009005A6" w:rsidRPr="007161F5" w:rsidRDefault="009005A6" w:rsidP="009005A6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 xml:space="preserve">Собрание представителей </w:t>
      </w: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муниципального района </w:t>
      </w:r>
    </w:p>
    <w:p w:rsidR="009005A6" w:rsidRPr="007161F5" w:rsidRDefault="009005A6" w:rsidP="009005A6">
      <w:pPr>
        <w:jc w:val="both"/>
        <w:rPr>
          <w:sz w:val="27"/>
          <w:szCs w:val="27"/>
        </w:rPr>
      </w:pPr>
      <w:r w:rsidRPr="007161F5">
        <w:rPr>
          <w:sz w:val="27"/>
          <w:szCs w:val="27"/>
        </w:rPr>
        <w:t>РЕШИЛО:</w:t>
      </w:r>
    </w:p>
    <w:p w:rsidR="00096207" w:rsidRPr="007161F5" w:rsidRDefault="00096207" w:rsidP="00096207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>1. Передать шахтные колодцы, расположенные на территории городского поселения Гаврилов-Ям и принятые</w:t>
      </w:r>
      <w:r w:rsidR="0007422C" w:rsidRPr="007161F5">
        <w:rPr>
          <w:sz w:val="27"/>
          <w:szCs w:val="27"/>
        </w:rPr>
        <w:t xml:space="preserve"> ранее </w:t>
      </w:r>
      <w:r w:rsidRPr="007161F5">
        <w:rPr>
          <w:sz w:val="27"/>
          <w:szCs w:val="27"/>
        </w:rPr>
        <w:t xml:space="preserve">в муниципальную собственность </w:t>
      </w: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муниципального района по акту приёма-передачи № 1 от 01.07.2015, в муниципальную собственность городского поселения Гаврилов-Ям (Приложение).</w:t>
      </w:r>
    </w:p>
    <w:p w:rsidR="00855C8F" w:rsidRPr="007161F5" w:rsidRDefault="00096207" w:rsidP="00096207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 xml:space="preserve">2. </w:t>
      </w:r>
      <w:r w:rsidR="00855C8F" w:rsidRPr="007161F5">
        <w:rPr>
          <w:sz w:val="27"/>
          <w:szCs w:val="27"/>
        </w:rPr>
        <w:t xml:space="preserve">Предложить </w:t>
      </w:r>
      <w:r w:rsidR="00813290" w:rsidRPr="007161F5">
        <w:rPr>
          <w:sz w:val="27"/>
          <w:szCs w:val="27"/>
        </w:rPr>
        <w:t>М</w:t>
      </w:r>
      <w:r w:rsidR="00855C8F" w:rsidRPr="007161F5">
        <w:rPr>
          <w:sz w:val="27"/>
          <w:szCs w:val="27"/>
        </w:rPr>
        <w:t>униципальному Совету городского поселения Гаврилов-Ям</w:t>
      </w:r>
      <w:r w:rsidR="006B5AB1" w:rsidRPr="007161F5">
        <w:rPr>
          <w:sz w:val="27"/>
          <w:szCs w:val="27"/>
        </w:rPr>
        <w:t xml:space="preserve"> принять решение о приёмке шахтных колодцев в собственность городского поселения Гаврилов-Ям.</w:t>
      </w:r>
    </w:p>
    <w:p w:rsidR="00E808F1" w:rsidRPr="007161F5" w:rsidRDefault="00E808F1" w:rsidP="00096207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 xml:space="preserve">3. Поручить Администрации </w:t>
      </w: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муниципального района оформит</w:t>
      </w:r>
      <w:r w:rsidR="006B5AB1" w:rsidRPr="007161F5">
        <w:rPr>
          <w:sz w:val="27"/>
          <w:szCs w:val="27"/>
        </w:rPr>
        <w:t>ь</w:t>
      </w:r>
      <w:r w:rsidRPr="007161F5">
        <w:rPr>
          <w:sz w:val="27"/>
          <w:szCs w:val="27"/>
        </w:rPr>
        <w:t xml:space="preserve"> в установленном порядке передачу колодцев</w:t>
      </w:r>
      <w:r w:rsidR="006B5AB1" w:rsidRPr="007161F5">
        <w:rPr>
          <w:sz w:val="27"/>
          <w:szCs w:val="27"/>
        </w:rPr>
        <w:t xml:space="preserve"> городскому поселению Гаврилов-Ям</w:t>
      </w:r>
      <w:r w:rsidRPr="007161F5">
        <w:rPr>
          <w:sz w:val="27"/>
          <w:szCs w:val="27"/>
        </w:rPr>
        <w:t>.</w:t>
      </w:r>
    </w:p>
    <w:p w:rsidR="00E808F1" w:rsidRPr="007161F5" w:rsidRDefault="006B5AB1" w:rsidP="00E808F1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>4</w:t>
      </w:r>
      <w:r w:rsidR="00E808F1" w:rsidRPr="007161F5">
        <w:rPr>
          <w:sz w:val="27"/>
          <w:szCs w:val="27"/>
        </w:rPr>
        <w:t xml:space="preserve">. Решение опубликовать в </w:t>
      </w:r>
      <w:r w:rsidR="0002186B" w:rsidRPr="007161F5">
        <w:rPr>
          <w:sz w:val="27"/>
          <w:szCs w:val="27"/>
        </w:rPr>
        <w:t xml:space="preserve">официальном печатном источнике </w:t>
      </w:r>
      <w:r w:rsidR="00E808F1" w:rsidRPr="007161F5">
        <w:rPr>
          <w:sz w:val="27"/>
          <w:szCs w:val="27"/>
        </w:rPr>
        <w:t>и</w:t>
      </w:r>
      <w:r w:rsidR="0002186B" w:rsidRPr="007161F5">
        <w:rPr>
          <w:sz w:val="27"/>
          <w:szCs w:val="27"/>
        </w:rPr>
        <w:t xml:space="preserve"> разместить</w:t>
      </w:r>
      <w:r w:rsidR="00E808F1" w:rsidRPr="007161F5">
        <w:rPr>
          <w:sz w:val="27"/>
          <w:szCs w:val="27"/>
        </w:rPr>
        <w:t xml:space="preserve"> на официальном сайте Администрации </w:t>
      </w:r>
      <w:proofErr w:type="gramStart"/>
      <w:r w:rsidR="00E808F1" w:rsidRPr="007161F5">
        <w:rPr>
          <w:sz w:val="27"/>
          <w:szCs w:val="27"/>
        </w:rPr>
        <w:t>Гаврилов-Ямского</w:t>
      </w:r>
      <w:proofErr w:type="gramEnd"/>
      <w:r w:rsidR="00E808F1" w:rsidRPr="007161F5">
        <w:rPr>
          <w:sz w:val="27"/>
          <w:szCs w:val="27"/>
        </w:rPr>
        <w:t xml:space="preserve"> муниципального района в сети Интернет.</w:t>
      </w:r>
    </w:p>
    <w:p w:rsidR="00096207" w:rsidRPr="007161F5" w:rsidRDefault="006B5AB1" w:rsidP="00E808F1">
      <w:pPr>
        <w:ind w:firstLine="720"/>
        <w:jc w:val="both"/>
        <w:rPr>
          <w:sz w:val="27"/>
          <w:szCs w:val="27"/>
        </w:rPr>
      </w:pPr>
      <w:r w:rsidRPr="007161F5">
        <w:rPr>
          <w:sz w:val="27"/>
          <w:szCs w:val="27"/>
        </w:rPr>
        <w:t>5</w:t>
      </w:r>
      <w:r w:rsidR="00E808F1" w:rsidRPr="007161F5">
        <w:rPr>
          <w:sz w:val="27"/>
          <w:szCs w:val="27"/>
        </w:rPr>
        <w:t>. Решение вступает в силу с момента официального опубликования.</w:t>
      </w:r>
    </w:p>
    <w:p w:rsidR="004E6A5B" w:rsidRPr="007161F5" w:rsidRDefault="004E6A5B" w:rsidP="006639B8">
      <w:pPr>
        <w:rPr>
          <w:sz w:val="16"/>
          <w:szCs w:val="16"/>
        </w:rPr>
      </w:pPr>
    </w:p>
    <w:p w:rsidR="008616D9" w:rsidRPr="007161F5" w:rsidRDefault="008616D9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>Глав</w:t>
      </w:r>
      <w:r w:rsidR="0033470F" w:rsidRPr="007161F5">
        <w:rPr>
          <w:sz w:val="27"/>
          <w:szCs w:val="27"/>
        </w:rPr>
        <w:t>а</w:t>
      </w:r>
      <w:r w:rsidRPr="007161F5">
        <w:rPr>
          <w:sz w:val="27"/>
          <w:szCs w:val="27"/>
        </w:rPr>
        <w:t xml:space="preserve"> </w:t>
      </w: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</w:t>
      </w:r>
    </w:p>
    <w:p w:rsidR="008616D9" w:rsidRPr="007161F5" w:rsidRDefault="008616D9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>муниципального района</w:t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proofErr w:type="spellStart"/>
      <w:r w:rsidR="006C6E13" w:rsidRPr="007161F5">
        <w:rPr>
          <w:sz w:val="27"/>
          <w:szCs w:val="27"/>
        </w:rPr>
        <w:t>В.И.Серебряков</w:t>
      </w:r>
      <w:proofErr w:type="spellEnd"/>
      <w:r w:rsidRPr="007161F5">
        <w:rPr>
          <w:sz w:val="27"/>
          <w:szCs w:val="27"/>
        </w:rPr>
        <w:t xml:space="preserve"> </w:t>
      </w:r>
    </w:p>
    <w:p w:rsidR="006331C2" w:rsidRPr="007161F5" w:rsidRDefault="006331C2" w:rsidP="006639B8">
      <w:pPr>
        <w:rPr>
          <w:sz w:val="27"/>
          <w:szCs w:val="27"/>
        </w:rPr>
      </w:pPr>
    </w:p>
    <w:p w:rsidR="008616D9" w:rsidRPr="007161F5" w:rsidRDefault="008616D9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 xml:space="preserve">Председатель Собрания </w:t>
      </w:r>
    </w:p>
    <w:p w:rsidR="008616D9" w:rsidRPr="007161F5" w:rsidRDefault="008616D9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 xml:space="preserve">представителей </w:t>
      </w:r>
      <w:proofErr w:type="gramStart"/>
      <w:r w:rsidRPr="007161F5">
        <w:rPr>
          <w:sz w:val="27"/>
          <w:szCs w:val="27"/>
        </w:rPr>
        <w:t>Гаврилов-Ямского</w:t>
      </w:r>
      <w:proofErr w:type="gramEnd"/>
      <w:r w:rsidRPr="007161F5">
        <w:rPr>
          <w:sz w:val="27"/>
          <w:szCs w:val="27"/>
        </w:rPr>
        <w:t xml:space="preserve"> </w:t>
      </w:r>
    </w:p>
    <w:p w:rsidR="008616D9" w:rsidRPr="007161F5" w:rsidRDefault="008616D9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 xml:space="preserve">муниципального района                              </w:t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</w:r>
      <w:r w:rsidRPr="007161F5">
        <w:rPr>
          <w:sz w:val="27"/>
          <w:szCs w:val="27"/>
        </w:rPr>
        <w:tab/>
        <w:t xml:space="preserve">А.Н. Артемичев  </w:t>
      </w:r>
    </w:p>
    <w:p w:rsidR="007161F5" w:rsidRDefault="007161F5" w:rsidP="006639B8">
      <w:pPr>
        <w:rPr>
          <w:sz w:val="27"/>
          <w:szCs w:val="27"/>
        </w:rPr>
      </w:pPr>
    </w:p>
    <w:p w:rsidR="008864FA" w:rsidRPr="007161F5" w:rsidRDefault="00C66ED5" w:rsidP="006639B8">
      <w:pPr>
        <w:rPr>
          <w:sz w:val="27"/>
          <w:szCs w:val="27"/>
        </w:rPr>
      </w:pPr>
      <w:r w:rsidRPr="007161F5">
        <w:rPr>
          <w:sz w:val="27"/>
          <w:szCs w:val="27"/>
        </w:rPr>
        <w:t xml:space="preserve">от </w:t>
      </w:r>
      <w:r w:rsidR="007571EA" w:rsidRPr="007161F5">
        <w:rPr>
          <w:sz w:val="27"/>
          <w:szCs w:val="27"/>
        </w:rPr>
        <w:t>29.12</w:t>
      </w:r>
      <w:r w:rsidR="008616D9" w:rsidRPr="007161F5">
        <w:rPr>
          <w:sz w:val="27"/>
          <w:szCs w:val="27"/>
        </w:rPr>
        <w:t>.201</w:t>
      </w:r>
      <w:r w:rsidR="00522A8F" w:rsidRPr="007161F5">
        <w:rPr>
          <w:sz w:val="27"/>
          <w:szCs w:val="27"/>
        </w:rPr>
        <w:t>5</w:t>
      </w:r>
      <w:r w:rsidR="008616D9" w:rsidRPr="007161F5">
        <w:rPr>
          <w:sz w:val="27"/>
          <w:szCs w:val="27"/>
        </w:rPr>
        <w:t xml:space="preserve">  № </w:t>
      </w:r>
      <w:r w:rsidR="00C8073B">
        <w:rPr>
          <w:sz w:val="27"/>
          <w:szCs w:val="27"/>
        </w:rPr>
        <w:t>59</w:t>
      </w:r>
    </w:p>
    <w:p w:rsidR="007161F5" w:rsidRDefault="007161F5" w:rsidP="00E37E5D">
      <w:pPr>
        <w:rPr>
          <w:sz w:val="28"/>
          <w:szCs w:val="28"/>
        </w:rPr>
        <w:sectPr w:rsidR="007161F5" w:rsidSect="00652DE9">
          <w:pgSz w:w="11906" w:h="16838"/>
          <w:pgMar w:top="794" w:right="567" w:bottom="737" w:left="1701" w:header="709" w:footer="709" w:gutter="0"/>
          <w:cols w:space="708"/>
          <w:docGrid w:linePitch="360"/>
        </w:sectPr>
      </w:pPr>
    </w:p>
    <w:p w:rsidR="00C12A7A" w:rsidRPr="007161F5" w:rsidRDefault="004521A0" w:rsidP="00B850D6">
      <w:pPr>
        <w:ind w:left="5664"/>
        <w:rPr>
          <w:sz w:val="27"/>
          <w:szCs w:val="27"/>
        </w:rPr>
      </w:pPr>
      <w:bookmarkStart w:id="0" w:name="_GoBack"/>
      <w:bookmarkEnd w:id="0"/>
      <w:r w:rsidRPr="007161F5">
        <w:rPr>
          <w:sz w:val="27"/>
          <w:szCs w:val="27"/>
        </w:rPr>
        <w:lastRenderedPageBreak/>
        <w:t>Приложение</w:t>
      </w:r>
      <w:r w:rsidR="00C12A7A" w:rsidRPr="007161F5">
        <w:rPr>
          <w:sz w:val="27"/>
          <w:szCs w:val="27"/>
        </w:rPr>
        <w:t xml:space="preserve"> к решению Собрания представителей Гаврилов-Ямского муниципального района </w:t>
      </w:r>
    </w:p>
    <w:p w:rsidR="00C12A7A" w:rsidRPr="007161F5" w:rsidRDefault="00C12A7A" w:rsidP="00B850D6">
      <w:pPr>
        <w:ind w:left="5664"/>
        <w:rPr>
          <w:sz w:val="27"/>
          <w:szCs w:val="27"/>
        </w:rPr>
      </w:pPr>
      <w:r w:rsidRPr="007161F5">
        <w:rPr>
          <w:sz w:val="27"/>
          <w:szCs w:val="27"/>
        </w:rPr>
        <w:t xml:space="preserve">от </w:t>
      </w:r>
      <w:r w:rsidR="007571EA" w:rsidRPr="007161F5">
        <w:rPr>
          <w:sz w:val="27"/>
          <w:szCs w:val="27"/>
        </w:rPr>
        <w:t>29.12</w:t>
      </w:r>
      <w:r w:rsidRPr="007161F5">
        <w:rPr>
          <w:sz w:val="27"/>
          <w:szCs w:val="27"/>
        </w:rPr>
        <w:t xml:space="preserve">.2015  № </w:t>
      </w:r>
      <w:r w:rsidR="00C8073B">
        <w:rPr>
          <w:sz w:val="27"/>
          <w:szCs w:val="27"/>
        </w:rPr>
        <w:t>59</w:t>
      </w:r>
    </w:p>
    <w:p w:rsidR="00C12A7A" w:rsidRPr="007161F5" w:rsidRDefault="00C12A7A" w:rsidP="00C12A7A">
      <w:pPr>
        <w:ind w:left="8496"/>
        <w:rPr>
          <w:sz w:val="27"/>
          <w:szCs w:val="27"/>
        </w:rPr>
      </w:pPr>
    </w:p>
    <w:p w:rsidR="00C11779" w:rsidRPr="007161F5" w:rsidRDefault="00C11779" w:rsidP="00C11779">
      <w:pPr>
        <w:jc w:val="center"/>
        <w:rPr>
          <w:sz w:val="27"/>
          <w:szCs w:val="27"/>
        </w:rPr>
      </w:pPr>
      <w:r w:rsidRPr="007161F5">
        <w:rPr>
          <w:sz w:val="27"/>
          <w:szCs w:val="27"/>
        </w:rPr>
        <w:t xml:space="preserve">Перечень </w:t>
      </w:r>
    </w:p>
    <w:p w:rsidR="00C11779" w:rsidRPr="007161F5" w:rsidRDefault="00C11779" w:rsidP="00C11779">
      <w:pPr>
        <w:jc w:val="center"/>
        <w:rPr>
          <w:sz w:val="27"/>
          <w:szCs w:val="27"/>
        </w:rPr>
      </w:pPr>
      <w:r w:rsidRPr="007161F5">
        <w:rPr>
          <w:sz w:val="27"/>
          <w:szCs w:val="27"/>
        </w:rPr>
        <w:t xml:space="preserve">шахтных колодцев, передаваемых в собственность </w:t>
      </w:r>
    </w:p>
    <w:p w:rsidR="007571EA" w:rsidRPr="007161F5" w:rsidRDefault="00C11779" w:rsidP="00C11779">
      <w:pPr>
        <w:jc w:val="center"/>
        <w:rPr>
          <w:sz w:val="27"/>
          <w:szCs w:val="27"/>
        </w:rPr>
      </w:pPr>
      <w:r w:rsidRPr="007161F5">
        <w:rPr>
          <w:sz w:val="27"/>
          <w:szCs w:val="27"/>
        </w:rPr>
        <w:t>г</w:t>
      </w:r>
      <w:r w:rsidR="00813290" w:rsidRPr="007161F5">
        <w:rPr>
          <w:sz w:val="27"/>
          <w:szCs w:val="27"/>
        </w:rPr>
        <w:t>ородского поселения Гаврилов-Ям</w:t>
      </w:r>
    </w:p>
    <w:tbl>
      <w:tblPr>
        <w:tblW w:w="96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2126"/>
        <w:gridCol w:w="2268"/>
      </w:tblGrid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Адрес располо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Балансовая стоимость, руб.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Блюхер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Бебел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Восточ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Вокзаль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Войк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Володар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Гагар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Гагарина, д.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Герце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Гражда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Гражда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Граждан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2 683,96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</w:t>
            </w:r>
            <w:proofErr w:type="spellStart"/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Бедного</w:t>
            </w:r>
            <w:proofErr w:type="spellEnd"/>
            <w:r w:rsidRPr="00FC42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зержин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зержин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остоев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епутат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екабристов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екабристов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Декабристов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Железнодорож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Железнодорож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 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алин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арла Маркс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луб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оминтер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Коминтерна, д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оминтер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онституции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арла Либкнехт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Карла Либкнех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5 953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ольц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ольц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Красноармей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рмонт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рмонт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н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н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lastRenderedPageBreak/>
              <w:t>3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н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Лен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Луначарс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3 000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линов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Малиновск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5 953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трос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трос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Матрос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5 329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яков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яков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4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енжин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енжинс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ичур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ичур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ичур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ичур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5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Максима Горького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екрас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екрас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екрас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ог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ог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Нов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анфи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ав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ав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ав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</w:t>
            </w:r>
            <w:proofErr w:type="spellStart"/>
            <w:r w:rsidRPr="00FC42E1">
              <w:rPr>
                <w:color w:val="000000"/>
              </w:rPr>
              <w:t>Пескова</w:t>
            </w:r>
            <w:proofErr w:type="spellEnd"/>
            <w:r w:rsidRPr="00FC42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</w:t>
            </w:r>
            <w:proofErr w:type="spellStart"/>
            <w:r w:rsidRPr="00FC42E1">
              <w:rPr>
                <w:color w:val="000000"/>
              </w:rPr>
              <w:t>Пескова</w:t>
            </w:r>
            <w:proofErr w:type="spellEnd"/>
            <w:r w:rsidRPr="00FC42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ервомай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6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ионер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обеды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оп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Пушк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еспублика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еспублика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еч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ыби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ыбин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боч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7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боч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боч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дище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дище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Радище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ед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вободы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вободы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вободы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идор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lastRenderedPageBreak/>
              <w:t>8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Социалистическ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53 000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оюз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оюз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увор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увор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увор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Сверд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</w:t>
            </w:r>
            <w:proofErr w:type="spellStart"/>
            <w:r w:rsidRPr="00FC42E1">
              <w:rPr>
                <w:color w:val="000000"/>
              </w:rPr>
              <w:t>Толбухина</w:t>
            </w:r>
            <w:proofErr w:type="spellEnd"/>
            <w:r w:rsidRPr="00FC42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Труфа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83 000,0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Тургене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9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Февральск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Февральская, д.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Февральская, д.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Фрунзе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Фрунзе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Фурман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</w:t>
            </w:r>
            <w:proofErr w:type="spellStart"/>
            <w:r w:rsidRPr="00FC42E1">
              <w:rPr>
                <w:color w:val="000000"/>
              </w:rPr>
              <w:t>Шлыкова</w:t>
            </w:r>
            <w:proofErr w:type="spellEnd"/>
            <w:r w:rsidRPr="00FC42E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Чернышевского, д.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>аврилов-Ям, ул. Чернышевского, д.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Чка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0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Чкалов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Челюскина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FC42E1" w:rsidRPr="00FC42E1" w:rsidTr="00FC42E1">
        <w:trPr>
          <w:trHeight w:val="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1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2E1" w:rsidRPr="00FC42E1" w:rsidRDefault="00FC42E1">
            <w:pPr>
              <w:rPr>
                <w:color w:val="000000"/>
              </w:rPr>
            </w:pPr>
            <w:r w:rsidRPr="00FC42E1">
              <w:rPr>
                <w:color w:val="000000"/>
              </w:rPr>
              <w:t>г</w:t>
            </w:r>
            <w:proofErr w:type="gramStart"/>
            <w:r w:rsidRPr="00FC42E1">
              <w:rPr>
                <w:color w:val="000000"/>
              </w:rPr>
              <w:t>.Г</w:t>
            </w:r>
            <w:proofErr w:type="gramEnd"/>
            <w:r w:rsidRPr="00FC42E1">
              <w:rPr>
                <w:color w:val="000000"/>
              </w:rPr>
              <w:t xml:space="preserve">аврилов-Ям, ул. Южная, </w:t>
            </w:r>
            <w:r>
              <w:rPr>
                <w:color w:val="000000"/>
              </w:rPr>
              <w:t>д.</w:t>
            </w:r>
            <w:r w:rsidRPr="00FC42E1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колоде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2E1" w:rsidRPr="00FC42E1" w:rsidRDefault="00FC42E1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24 785,80</w:t>
            </w:r>
          </w:p>
        </w:tc>
      </w:tr>
      <w:tr w:rsidR="00B809CF" w:rsidRPr="00FC42E1" w:rsidTr="00C8073B">
        <w:trPr>
          <w:trHeight w:val="20"/>
          <w:jc w:val="center"/>
        </w:trPr>
        <w:tc>
          <w:tcPr>
            <w:tcW w:w="7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809CF" w:rsidRPr="00FC42E1" w:rsidRDefault="00B809CF" w:rsidP="00FC42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09CF" w:rsidRPr="00FC42E1" w:rsidRDefault="00B809CF" w:rsidP="00FC42E1">
            <w:pPr>
              <w:jc w:val="center"/>
              <w:rPr>
                <w:color w:val="000000"/>
              </w:rPr>
            </w:pPr>
            <w:r w:rsidRPr="00FC42E1">
              <w:rPr>
                <w:color w:val="000000"/>
              </w:rPr>
              <w:t>3 096 642,16</w:t>
            </w:r>
          </w:p>
        </w:tc>
      </w:tr>
    </w:tbl>
    <w:p w:rsidR="00450445" w:rsidRPr="00A310EC" w:rsidRDefault="00450445" w:rsidP="007571EA">
      <w:pPr>
        <w:jc w:val="center"/>
        <w:rPr>
          <w:sz w:val="28"/>
          <w:szCs w:val="28"/>
        </w:rPr>
      </w:pPr>
    </w:p>
    <w:sectPr w:rsidR="00450445" w:rsidRPr="00A310EC" w:rsidSect="007161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047046"/>
    <w:multiLevelType w:val="hybridMultilevel"/>
    <w:tmpl w:val="00BA4CE2"/>
    <w:lvl w:ilvl="0" w:tplc="11B6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440444"/>
    <w:multiLevelType w:val="hybridMultilevel"/>
    <w:tmpl w:val="8C680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E"/>
    <w:rsid w:val="00000168"/>
    <w:rsid w:val="00003F95"/>
    <w:rsid w:val="0000665A"/>
    <w:rsid w:val="00011582"/>
    <w:rsid w:val="0002186B"/>
    <w:rsid w:val="00021997"/>
    <w:rsid w:val="000242AA"/>
    <w:rsid w:val="00026C29"/>
    <w:rsid w:val="00041F2A"/>
    <w:rsid w:val="00051C3D"/>
    <w:rsid w:val="00053367"/>
    <w:rsid w:val="00060144"/>
    <w:rsid w:val="00061349"/>
    <w:rsid w:val="000722C0"/>
    <w:rsid w:val="0007422C"/>
    <w:rsid w:val="00080F68"/>
    <w:rsid w:val="00081946"/>
    <w:rsid w:val="00086010"/>
    <w:rsid w:val="00096207"/>
    <w:rsid w:val="00097A69"/>
    <w:rsid w:val="000A0E12"/>
    <w:rsid w:val="000A5160"/>
    <w:rsid w:val="000B0BBA"/>
    <w:rsid w:val="000B11D5"/>
    <w:rsid w:val="000B429E"/>
    <w:rsid w:val="000B6DB5"/>
    <w:rsid w:val="000C2AEB"/>
    <w:rsid w:val="000D4E6B"/>
    <w:rsid w:val="000E0069"/>
    <w:rsid w:val="000E3215"/>
    <w:rsid w:val="000E55D7"/>
    <w:rsid w:val="000F06EE"/>
    <w:rsid w:val="000F2BF0"/>
    <w:rsid w:val="000F3F23"/>
    <w:rsid w:val="000F453A"/>
    <w:rsid w:val="000F659F"/>
    <w:rsid w:val="0010315A"/>
    <w:rsid w:val="0011615B"/>
    <w:rsid w:val="0011654E"/>
    <w:rsid w:val="00116DBF"/>
    <w:rsid w:val="00120E81"/>
    <w:rsid w:val="0012240D"/>
    <w:rsid w:val="00122B9E"/>
    <w:rsid w:val="00123399"/>
    <w:rsid w:val="00132005"/>
    <w:rsid w:val="00135BFA"/>
    <w:rsid w:val="00136E05"/>
    <w:rsid w:val="00153059"/>
    <w:rsid w:val="001562E6"/>
    <w:rsid w:val="00162721"/>
    <w:rsid w:val="001702F8"/>
    <w:rsid w:val="00175B54"/>
    <w:rsid w:val="00180F24"/>
    <w:rsid w:val="001872D9"/>
    <w:rsid w:val="00191740"/>
    <w:rsid w:val="0019725E"/>
    <w:rsid w:val="001B1052"/>
    <w:rsid w:val="001B2E72"/>
    <w:rsid w:val="001B4248"/>
    <w:rsid w:val="001B4A66"/>
    <w:rsid w:val="001B6213"/>
    <w:rsid w:val="001B6946"/>
    <w:rsid w:val="001B7105"/>
    <w:rsid w:val="001C1AE3"/>
    <w:rsid w:val="001C5070"/>
    <w:rsid w:val="001D3947"/>
    <w:rsid w:val="001D46B7"/>
    <w:rsid w:val="001F0AD9"/>
    <w:rsid w:val="001F1AEF"/>
    <w:rsid w:val="001F49EA"/>
    <w:rsid w:val="002008AC"/>
    <w:rsid w:val="0020280D"/>
    <w:rsid w:val="00206C78"/>
    <w:rsid w:val="00210A63"/>
    <w:rsid w:val="00215D79"/>
    <w:rsid w:val="00216D29"/>
    <w:rsid w:val="00221F67"/>
    <w:rsid w:val="00224848"/>
    <w:rsid w:val="00225469"/>
    <w:rsid w:val="00231C59"/>
    <w:rsid w:val="00237BB4"/>
    <w:rsid w:val="00241CD1"/>
    <w:rsid w:val="002440B3"/>
    <w:rsid w:val="00253AD9"/>
    <w:rsid w:val="00262614"/>
    <w:rsid w:val="00272C78"/>
    <w:rsid w:val="00273C4E"/>
    <w:rsid w:val="0027635C"/>
    <w:rsid w:val="00283051"/>
    <w:rsid w:val="0028512D"/>
    <w:rsid w:val="002857AA"/>
    <w:rsid w:val="002859AF"/>
    <w:rsid w:val="00290D2D"/>
    <w:rsid w:val="00295EFB"/>
    <w:rsid w:val="002A251B"/>
    <w:rsid w:val="002B0A28"/>
    <w:rsid w:val="002B1EA5"/>
    <w:rsid w:val="002B7E15"/>
    <w:rsid w:val="002D37AC"/>
    <w:rsid w:val="002D5A6B"/>
    <w:rsid w:val="002E0529"/>
    <w:rsid w:val="002E30B1"/>
    <w:rsid w:val="002F1B4D"/>
    <w:rsid w:val="00314282"/>
    <w:rsid w:val="00324358"/>
    <w:rsid w:val="003339F9"/>
    <w:rsid w:val="0033470F"/>
    <w:rsid w:val="003375F2"/>
    <w:rsid w:val="003378A2"/>
    <w:rsid w:val="0034000F"/>
    <w:rsid w:val="00341E8C"/>
    <w:rsid w:val="003446B2"/>
    <w:rsid w:val="00344ECD"/>
    <w:rsid w:val="003451EB"/>
    <w:rsid w:val="00383503"/>
    <w:rsid w:val="00390C82"/>
    <w:rsid w:val="00391A44"/>
    <w:rsid w:val="003952B3"/>
    <w:rsid w:val="00395EE5"/>
    <w:rsid w:val="003A384F"/>
    <w:rsid w:val="003B0F1A"/>
    <w:rsid w:val="003B1AE7"/>
    <w:rsid w:val="003B2EE9"/>
    <w:rsid w:val="003C418F"/>
    <w:rsid w:val="003C5667"/>
    <w:rsid w:val="003C56FB"/>
    <w:rsid w:val="003D262D"/>
    <w:rsid w:val="003D35BA"/>
    <w:rsid w:val="003D4350"/>
    <w:rsid w:val="003D516C"/>
    <w:rsid w:val="003D628E"/>
    <w:rsid w:val="003D7A33"/>
    <w:rsid w:val="003E1D0F"/>
    <w:rsid w:val="003E7D62"/>
    <w:rsid w:val="003F0093"/>
    <w:rsid w:val="003F01B8"/>
    <w:rsid w:val="003F2DB6"/>
    <w:rsid w:val="004000C5"/>
    <w:rsid w:val="00401FCF"/>
    <w:rsid w:val="00403E20"/>
    <w:rsid w:val="004076AA"/>
    <w:rsid w:val="00413326"/>
    <w:rsid w:val="00417EE5"/>
    <w:rsid w:val="004337A2"/>
    <w:rsid w:val="00435D9E"/>
    <w:rsid w:val="00435FCB"/>
    <w:rsid w:val="00450445"/>
    <w:rsid w:val="004521A0"/>
    <w:rsid w:val="00453452"/>
    <w:rsid w:val="0046780B"/>
    <w:rsid w:val="00474600"/>
    <w:rsid w:val="004758E9"/>
    <w:rsid w:val="00475C6B"/>
    <w:rsid w:val="00481F79"/>
    <w:rsid w:val="004829B7"/>
    <w:rsid w:val="0048382A"/>
    <w:rsid w:val="00493191"/>
    <w:rsid w:val="00497E06"/>
    <w:rsid w:val="004A37E8"/>
    <w:rsid w:val="004A7842"/>
    <w:rsid w:val="004B1748"/>
    <w:rsid w:val="004B1A7E"/>
    <w:rsid w:val="004B7AE9"/>
    <w:rsid w:val="004C0963"/>
    <w:rsid w:val="004D23D3"/>
    <w:rsid w:val="004D2EFE"/>
    <w:rsid w:val="004D5646"/>
    <w:rsid w:val="004E3D69"/>
    <w:rsid w:val="004E4F4C"/>
    <w:rsid w:val="004E5FEA"/>
    <w:rsid w:val="004E6A5B"/>
    <w:rsid w:val="004F1675"/>
    <w:rsid w:val="005000CB"/>
    <w:rsid w:val="00501461"/>
    <w:rsid w:val="00517048"/>
    <w:rsid w:val="00522A8F"/>
    <w:rsid w:val="00522F13"/>
    <w:rsid w:val="005274DA"/>
    <w:rsid w:val="00530F95"/>
    <w:rsid w:val="0053440A"/>
    <w:rsid w:val="00540D6B"/>
    <w:rsid w:val="0054446D"/>
    <w:rsid w:val="005514FB"/>
    <w:rsid w:val="00551671"/>
    <w:rsid w:val="00564D28"/>
    <w:rsid w:val="00571DB8"/>
    <w:rsid w:val="00572ECB"/>
    <w:rsid w:val="00576E11"/>
    <w:rsid w:val="00577CD6"/>
    <w:rsid w:val="00577D21"/>
    <w:rsid w:val="00590678"/>
    <w:rsid w:val="005A6309"/>
    <w:rsid w:val="005A6600"/>
    <w:rsid w:val="005B1970"/>
    <w:rsid w:val="005B6035"/>
    <w:rsid w:val="005B732C"/>
    <w:rsid w:val="005C76A4"/>
    <w:rsid w:val="005E23D6"/>
    <w:rsid w:val="005E443E"/>
    <w:rsid w:val="005F3B35"/>
    <w:rsid w:val="005F6D77"/>
    <w:rsid w:val="0060213D"/>
    <w:rsid w:val="00604AE9"/>
    <w:rsid w:val="00621F82"/>
    <w:rsid w:val="006272BB"/>
    <w:rsid w:val="00627EA7"/>
    <w:rsid w:val="00630698"/>
    <w:rsid w:val="00630919"/>
    <w:rsid w:val="00631138"/>
    <w:rsid w:val="006331C2"/>
    <w:rsid w:val="00633D15"/>
    <w:rsid w:val="00633F7B"/>
    <w:rsid w:val="006349B5"/>
    <w:rsid w:val="00643C0F"/>
    <w:rsid w:val="0065063B"/>
    <w:rsid w:val="00650A05"/>
    <w:rsid w:val="00652DE9"/>
    <w:rsid w:val="00654C1A"/>
    <w:rsid w:val="006639B8"/>
    <w:rsid w:val="006864D9"/>
    <w:rsid w:val="00687A5E"/>
    <w:rsid w:val="006945E9"/>
    <w:rsid w:val="006954CF"/>
    <w:rsid w:val="006A48FC"/>
    <w:rsid w:val="006A5E8C"/>
    <w:rsid w:val="006A7B60"/>
    <w:rsid w:val="006B26B7"/>
    <w:rsid w:val="006B54B1"/>
    <w:rsid w:val="006B5AB1"/>
    <w:rsid w:val="006B65B6"/>
    <w:rsid w:val="006C6E13"/>
    <w:rsid w:val="006C6F8A"/>
    <w:rsid w:val="006C776F"/>
    <w:rsid w:val="006D4300"/>
    <w:rsid w:val="006D62FA"/>
    <w:rsid w:val="006E1B10"/>
    <w:rsid w:val="006E2AFE"/>
    <w:rsid w:val="006E4910"/>
    <w:rsid w:val="006E527B"/>
    <w:rsid w:val="006F0778"/>
    <w:rsid w:val="006F4336"/>
    <w:rsid w:val="006F5D8E"/>
    <w:rsid w:val="007023AA"/>
    <w:rsid w:val="007078D4"/>
    <w:rsid w:val="00707E24"/>
    <w:rsid w:val="00707E34"/>
    <w:rsid w:val="00710BFB"/>
    <w:rsid w:val="00714536"/>
    <w:rsid w:val="0071459B"/>
    <w:rsid w:val="007145E8"/>
    <w:rsid w:val="007161F5"/>
    <w:rsid w:val="007234A3"/>
    <w:rsid w:val="00736B86"/>
    <w:rsid w:val="0074302F"/>
    <w:rsid w:val="00744C4E"/>
    <w:rsid w:val="00744C4F"/>
    <w:rsid w:val="00755382"/>
    <w:rsid w:val="00756923"/>
    <w:rsid w:val="007571EA"/>
    <w:rsid w:val="00762D14"/>
    <w:rsid w:val="00772FB1"/>
    <w:rsid w:val="007734D3"/>
    <w:rsid w:val="00782411"/>
    <w:rsid w:val="00782D29"/>
    <w:rsid w:val="00790924"/>
    <w:rsid w:val="00792498"/>
    <w:rsid w:val="00792954"/>
    <w:rsid w:val="00794DD8"/>
    <w:rsid w:val="007A23DB"/>
    <w:rsid w:val="007A3197"/>
    <w:rsid w:val="007B06F9"/>
    <w:rsid w:val="007B2865"/>
    <w:rsid w:val="007B2925"/>
    <w:rsid w:val="007B34BF"/>
    <w:rsid w:val="007B442B"/>
    <w:rsid w:val="007B6A08"/>
    <w:rsid w:val="007C5A3B"/>
    <w:rsid w:val="007D47EA"/>
    <w:rsid w:val="007D619D"/>
    <w:rsid w:val="007D7ED0"/>
    <w:rsid w:val="007E34EA"/>
    <w:rsid w:val="007E6D9F"/>
    <w:rsid w:val="00813011"/>
    <w:rsid w:val="00813290"/>
    <w:rsid w:val="00814AA7"/>
    <w:rsid w:val="00822576"/>
    <w:rsid w:val="00841843"/>
    <w:rsid w:val="00846169"/>
    <w:rsid w:val="00850201"/>
    <w:rsid w:val="00855C8F"/>
    <w:rsid w:val="00860D8B"/>
    <w:rsid w:val="008616D9"/>
    <w:rsid w:val="00864F7C"/>
    <w:rsid w:val="008845D0"/>
    <w:rsid w:val="008864FA"/>
    <w:rsid w:val="008946C5"/>
    <w:rsid w:val="0089710F"/>
    <w:rsid w:val="008C16CF"/>
    <w:rsid w:val="008C1E8B"/>
    <w:rsid w:val="008C3154"/>
    <w:rsid w:val="008C6B20"/>
    <w:rsid w:val="008C7CF0"/>
    <w:rsid w:val="008D09E0"/>
    <w:rsid w:val="008D3647"/>
    <w:rsid w:val="008D59A8"/>
    <w:rsid w:val="008D5C54"/>
    <w:rsid w:val="008E10FC"/>
    <w:rsid w:val="008F3C8C"/>
    <w:rsid w:val="008F4B63"/>
    <w:rsid w:val="008F71DA"/>
    <w:rsid w:val="009005A6"/>
    <w:rsid w:val="0090380C"/>
    <w:rsid w:val="0090420C"/>
    <w:rsid w:val="00924174"/>
    <w:rsid w:val="00926C8C"/>
    <w:rsid w:val="00932573"/>
    <w:rsid w:val="00935A8C"/>
    <w:rsid w:val="00941179"/>
    <w:rsid w:val="00941D22"/>
    <w:rsid w:val="00950411"/>
    <w:rsid w:val="00953B1B"/>
    <w:rsid w:val="00954A54"/>
    <w:rsid w:val="00962D58"/>
    <w:rsid w:val="00967A19"/>
    <w:rsid w:val="00970E4D"/>
    <w:rsid w:val="009725E2"/>
    <w:rsid w:val="0098674A"/>
    <w:rsid w:val="009948A5"/>
    <w:rsid w:val="00995975"/>
    <w:rsid w:val="009969DB"/>
    <w:rsid w:val="00996DC1"/>
    <w:rsid w:val="009A0A49"/>
    <w:rsid w:val="009A194B"/>
    <w:rsid w:val="009A4C01"/>
    <w:rsid w:val="009B00D0"/>
    <w:rsid w:val="009B4320"/>
    <w:rsid w:val="009D0ACF"/>
    <w:rsid w:val="009D3203"/>
    <w:rsid w:val="009D48DA"/>
    <w:rsid w:val="009D5CB9"/>
    <w:rsid w:val="009E1231"/>
    <w:rsid w:val="009E20A5"/>
    <w:rsid w:val="009F5610"/>
    <w:rsid w:val="00A0443A"/>
    <w:rsid w:val="00A053E3"/>
    <w:rsid w:val="00A1061A"/>
    <w:rsid w:val="00A12D3F"/>
    <w:rsid w:val="00A145F4"/>
    <w:rsid w:val="00A164E2"/>
    <w:rsid w:val="00A21FD9"/>
    <w:rsid w:val="00A27B72"/>
    <w:rsid w:val="00A310EC"/>
    <w:rsid w:val="00A31632"/>
    <w:rsid w:val="00A32613"/>
    <w:rsid w:val="00A32D1A"/>
    <w:rsid w:val="00A40E62"/>
    <w:rsid w:val="00A453A8"/>
    <w:rsid w:val="00A515A8"/>
    <w:rsid w:val="00A605C6"/>
    <w:rsid w:val="00A60707"/>
    <w:rsid w:val="00A61E67"/>
    <w:rsid w:val="00A70187"/>
    <w:rsid w:val="00A7108F"/>
    <w:rsid w:val="00A71E37"/>
    <w:rsid w:val="00A80990"/>
    <w:rsid w:val="00A87D8F"/>
    <w:rsid w:val="00A93C0D"/>
    <w:rsid w:val="00A965E6"/>
    <w:rsid w:val="00AA05CD"/>
    <w:rsid w:val="00AA3327"/>
    <w:rsid w:val="00AB0CB5"/>
    <w:rsid w:val="00AC1DBC"/>
    <w:rsid w:val="00AD4F38"/>
    <w:rsid w:val="00AD5F03"/>
    <w:rsid w:val="00AE50BC"/>
    <w:rsid w:val="00AF628A"/>
    <w:rsid w:val="00B07BF4"/>
    <w:rsid w:val="00B11850"/>
    <w:rsid w:val="00B11BC5"/>
    <w:rsid w:val="00B13BF3"/>
    <w:rsid w:val="00B14C1F"/>
    <w:rsid w:val="00B157FF"/>
    <w:rsid w:val="00B17DCD"/>
    <w:rsid w:val="00B20272"/>
    <w:rsid w:val="00B3463D"/>
    <w:rsid w:val="00B36FC4"/>
    <w:rsid w:val="00B40736"/>
    <w:rsid w:val="00B42DDA"/>
    <w:rsid w:val="00B441AD"/>
    <w:rsid w:val="00B54A02"/>
    <w:rsid w:val="00B579A0"/>
    <w:rsid w:val="00B7048E"/>
    <w:rsid w:val="00B70A83"/>
    <w:rsid w:val="00B7412E"/>
    <w:rsid w:val="00B809CF"/>
    <w:rsid w:val="00B82BFD"/>
    <w:rsid w:val="00B850D6"/>
    <w:rsid w:val="00B85879"/>
    <w:rsid w:val="00B87431"/>
    <w:rsid w:val="00BB04F5"/>
    <w:rsid w:val="00BB1E81"/>
    <w:rsid w:val="00BB2DBB"/>
    <w:rsid w:val="00BB42A4"/>
    <w:rsid w:val="00BB4E89"/>
    <w:rsid w:val="00BC1A14"/>
    <w:rsid w:val="00BC22D7"/>
    <w:rsid w:val="00BC58D9"/>
    <w:rsid w:val="00BC7C8D"/>
    <w:rsid w:val="00BD041C"/>
    <w:rsid w:val="00BE1C2A"/>
    <w:rsid w:val="00BE1FD7"/>
    <w:rsid w:val="00BF28AA"/>
    <w:rsid w:val="00C038BA"/>
    <w:rsid w:val="00C040D7"/>
    <w:rsid w:val="00C04D5D"/>
    <w:rsid w:val="00C0695B"/>
    <w:rsid w:val="00C11779"/>
    <w:rsid w:val="00C12A7A"/>
    <w:rsid w:val="00C32A46"/>
    <w:rsid w:val="00C33A19"/>
    <w:rsid w:val="00C34CD7"/>
    <w:rsid w:val="00C36019"/>
    <w:rsid w:val="00C50658"/>
    <w:rsid w:val="00C513F8"/>
    <w:rsid w:val="00C61168"/>
    <w:rsid w:val="00C66ED5"/>
    <w:rsid w:val="00C71D5E"/>
    <w:rsid w:val="00C73BE2"/>
    <w:rsid w:val="00C7621A"/>
    <w:rsid w:val="00C77E38"/>
    <w:rsid w:val="00C8073B"/>
    <w:rsid w:val="00C831D7"/>
    <w:rsid w:val="00C85EF6"/>
    <w:rsid w:val="00C87358"/>
    <w:rsid w:val="00C942FE"/>
    <w:rsid w:val="00C94F86"/>
    <w:rsid w:val="00CA590F"/>
    <w:rsid w:val="00CA5FF2"/>
    <w:rsid w:val="00CB2435"/>
    <w:rsid w:val="00CC0170"/>
    <w:rsid w:val="00CC1CBF"/>
    <w:rsid w:val="00CD416D"/>
    <w:rsid w:val="00CE19A5"/>
    <w:rsid w:val="00CE65A6"/>
    <w:rsid w:val="00CF057D"/>
    <w:rsid w:val="00CF1CB7"/>
    <w:rsid w:val="00D00342"/>
    <w:rsid w:val="00D02739"/>
    <w:rsid w:val="00D14EAA"/>
    <w:rsid w:val="00D3539C"/>
    <w:rsid w:val="00D41DE5"/>
    <w:rsid w:val="00D42008"/>
    <w:rsid w:val="00D477EE"/>
    <w:rsid w:val="00D51561"/>
    <w:rsid w:val="00D55528"/>
    <w:rsid w:val="00D5608B"/>
    <w:rsid w:val="00D6539F"/>
    <w:rsid w:val="00D65893"/>
    <w:rsid w:val="00D65A3B"/>
    <w:rsid w:val="00D661AB"/>
    <w:rsid w:val="00D834AA"/>
    <w:rsid w:val="00D90BD9"/>
    <w:rsid w:val="00D92EA0"/>
    <w:rsid w:val="00DA487B"/>
    <w:rsid w:val="00DA5BAF"/>
    <w:rsid w:val="00DA7FE1"/>
    <w:rsid w:val="00DB5C55"/>
    <w:rsid w:val="00DC0A29"/>
    <w:rsid w:val="00DC15B3"/>
    <w:rsid w:val="00DD0511"/>
    <w:rsid w:val="00DD15D3"/>
    <w:rsid w:val="00DD2C13"/>
    <w:rsid w:val="00DD5050"/>
    <w:rsid w:val="00DD785A"/>
    <w:rsid w:val="00DE0614"/>
    <w:rsid w:val="00DE3F7E"/>
    <w:rsid w:val="00DE532F"/>
    <w:rsid w:val="00DE7727"/>
    <w:rsid w:val="00DF25C6"/>
    <w:rsid w:val="00DF27F3"/>
    <w:rsid w:val="00E02B28"/>
    <w:rsid w:val="00E034B3"/>
    <w:rsid w:val="00E11E85"/>
    <w:rsid w:val="00E12BB7"/>
    <w:rsid w:val="00E13446"/>
    <w:rsid w:val="00E16697"/>
    <w:rsid w:val="00E20883"/>
    <w:rsid w:val="00E23DA4"/>
    <w:rsid w:val="00E277C7"/>
    <w:rsid w:val="00E27E94"/>
    <w:rsid w:val="00E330DD"/>
    <w:rsid w:val="00E36ADC"/>
    <w:rsid w:val="00E37E5D"/>
    <w:rsid w:val="00E406F0"/>
    <w:rsid w:val="00E42A1A"/>
    <w:rsid w:val="00E4371F"/>
    <w:rsid w:val="00E44E8D"/>
    <w:rsid w:val="00E6102F"/>
    <w:rsid w:val="00E61CAE"/>
    <w:rsid w:val="00E808F1"/>
    <w:rsid w:val="00E9197F"/>
    <w:rsid w:val="00E922A1"/>
    <w:rsid w:val="00E93555"/>
    <w:rsid w:val="00E9592B"/>
    <w:rsid w:val="00E95C0C"/>
    <w:rsid w:val="00EA0C85"/>
    <w:rsid w:val="00EA1AD2"/>
    <w:rsid w:val="00EA5150"/>
    <w:rsid w:val="00EB1BDA"/>
    <w:rsid w:val="00EB449D"/>
    <w:rsid w:val="00EB4F93"/>
    <w:rsid w:val="00EB71EF"/>
    <w:rsid w:val="00EB73A9"/>
    <w:rsid w:val="00EC2F56"/>
    <w:rsid w:val="00ED1D20"/>
    <w:rsid w:val="00ED26D0"/>
    <w:rsid w:val="00ED6792"/>
    <w:rsid w:val="00ED784C"/>
    <w:rsid w:val="00EE390B"/>
    <w:rsid w:val="00EF7EC5"/>
    <w:rsid w:val="00F015DC"/>
    <w:rsid w:val="00F01B5D"/>
    <w:rsid w:val="00F026E4"/>
    <w:rsid w:val="00F0738C"/>
    <w:rsid w:val="00F1681B"/>
    <w:rsid w:val="00F23FC6"/>
    <w:rsid w:val="00F24736"/>
    <w:rsid w:val="00F25763"/>
    <w:rsid w:val="00F325E1"/>
    <w:rsid w:val="00F40155"/>
    <w:rsid w:val="00F40A44"/>
    <w:rsid w:val="00F43F41"/>
    <w:rsid w:val="00F44D66"/>
    <w:rsid w:val="00F46EC1"/>
    <w:rsid w:val="00F50526"/>
    <w:rsid w:val="00F530BD"/>
    <w:rsid w:val="00F61E1C"/>
    <w:rsid w:val="00F62804"/>
    <w:rsid w:val="00F64CC7"/>
    <w:rsid w:val="00F765E1"/>
    <w:rsid w:val="00F80A52"/>
    <w:rsid w:val="00F8579C"/>
    <w:rsid w:val="00F85CCC"/>
    <w:rsid w:val="00F85F95"/>
    <w:rsid w:val="00FA33F7"/>
    <w:rsid w:val="00FA5259"/>
    <w:rsid w:val="00FB5A11"/>
    <w:rsid w:val="00FC22E9"/>
    <w:rsid w:val="00FC252A"/>
    <w:rsid w:val="00FC42E1"/>
    <w:rsid w:val="00FD19C5"/>
    <w:rsid w:val="00FE0643"/>
    <w:rsid w:val="00FE0CEA"/>
    <w:rsid w:val="00FE4A4F"/>
    <w:rsid w:val="00FE519C"/>
    <w:rsid w:val="00FE5602"/>
    <w:rsid w:val="00FE6145"/>
    <w:rsid w:val="00FE62E9"/>
    <w:rsid w:val="00FE7C6F"/>
    <w:rsid w:val="00FF01FE"/>
    <w:rsid w:val="00FF209A"/>
    <w:rsid w:val="00FF73C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7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0445"/>
    <w:pPr>
      <w:keepNext/>
      <w:tabs>
        <w:tab w:val="num" w:pos="0"/>
      </w:tabs>
      <w:ind w:left="57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0445"/>
    <w:pPr>
      <w:keepNext/>
      <w:tabs>
        <w:tab w:val="num" w:pos="0"/>
      </w:tabs>
      <w:ind w:left="1152"/>
      <w:jc w:val="center"/>
      <w:outlineLvl w:val="2"/>
    </w:pPr>
    <w:rPr>
      <w:b/>
      <w:bCs/>
      <w:sz w:val="26"/>
      <w:szCs w:val="22"/>
      <w:lang w:eastAsia="ar-SA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0445"/>
    <w:pPr>
      <w:keepNext/>
      <w:tabs>
        <w:tab w:val="num" w:pos="0"/>
      </w:tabs>
      <w:ind w:left="72"/>
      <w:outlineLvl w:val="4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5E443E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5E443E"/>
    <w:pPr>
      <w:jc w:val="center"/>
    </w:pPr>
    <w:rPr>
      <w:sz w:val="32"/>
    </w:rPr>
  </w:style>
  <w:style w:type="paragraph" w:styleId="a6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7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736B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36B8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F71DA"/>
  </w:style>
  <w:style w:type="paragraph" w:customStyle="1" w:styleId="ConsTitle">
    <w:name w:val="ConsTitle"/>
    <w:rsid w:val="008F7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F71D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7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азвание_пост"/>
    <w:basedOn w:val="a4"/>
    <w:next w:val="ac"/>
    <w:rsid w:val="008F71D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c">
    <w:name w:val="Дата и номер"/>
    <w:basedOn w:val="a"/>
    <w:next w:val="a"/>
    <w:rsid w:val="008F71DA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Normal (Web)"/>
    <w:basedOn w:val="a"/>
    <w:rsid w:val="008F71DA"/>
    <w:pPr>
      <w:spacing w:after="200" w:line="276" w:lineRule="auto"/>
    </w:pPr>
    <w:rPr>
      <w:rFonts w:eastAsia="Calibri"/>
      <w:lang w:eastAsia="en-US"/>
    </w:rPr>
  </w:style>
  <w:style w:type="character" w:customStyle="1" w:styleId="a5">
    <w:name w:val="Название Знак"/>
    <w:link w:val="a4"/>
    <w:uiPriority w:val="10"/>
    <w:rsid w:val="008F71DA"/>
    <w:rPr>
      <w:sz w:val="32"/>
      <w:szCs w:val="24"/>
    </w:rPr>
  </w:style>
  <w:style w:type="character" w:customStyle="1" w:styleId="20">
    <w:name w:val="Заголовок 2 Знак"/>
    <w:link w:val="2"/>
    <w:rsid w:val="00450445"/>
    <w:rPr>
      <w:b/>
      <w:bCs/>
      <w:sz w:val="28"/>
      <w:lang w:eastAsia="ar-SA"/>
    </w:rPr>
  </w:style>
  <w:style w:type="character" w:customStyle="1" w:styleId="30">
    <w:name w:val="Заголовок 3 Знак"/>
    <w:link w:val="3"/>
    <w:rsid w:val="00450445"/>
    <w:rPr>
      <w:b/>
      <w:bCs/>
      <w:sz w:val="26"/>
      <w:szCs w:val="22"/>
      <w:lang w:eastAsia="ar-SA"/>
    </w:rPr>
  </w:style>
  <w:style w:type="character" w:customStyle="1" w:styleId="50">
    <w:name w:val="Заголовок 5 Знак"/>
    <w:link w:val="5"/>
    <w:rsid w:val="00450445"/>
    <w:rPr>
      <w:b/>
      <w:bCs/>
      <w:sz w:val="26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50445"/>
  </w:style>
  <w:style w:type="character" w:customStyle="1" w:styleId="Absatz-Standardschriftart">
    <w:name w:val="Absatz-Standardschriftart"/>
    <w:rsid w:val="00450445"/>
  </w:style>
  <w:style w:type="character" w:customStyle="1" w:styleId="WW-Absatz-Standardschriftart">
    <w:name w:val="WW-Absatz-Standardschriftart"/>
    <w:rsid w:val="00450445"/>
  </w:style>
  <w:style w:type="character" w:customStyle="1" w:styleId="WW-Absatz-Standardschriftart1">
    <w:name w:val="WW-Absatz-Standardschriftart1"/>
    <w:rsid w:val="00450445"/>
  </w:style>
  <w:style w:type="character" w:customStyle="1" w:styleId="WW-Absatz-Standardschriftart11">
    <w:name w:val="WW-Absatz-Standardschriftart11"/>
    <w:rsid w:val="00450445"/>
  </w:style>
  <w:style w:type="character" w:customStyle="1" w:styleId="24">
    <w:name w:val="Основной шрифт абзаца2"/>
    <w:rsid w:val="00450445"/>
  </w:style>
  <w:style w:type="character" w:customStyle="1" w:styleId="WW8Num2z0">
    <w:name w:val="WW8Num2z0"/>
    <w:rsid w:val="0045044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50445"/>
    <w:rPr>
      <w:rFonts w:ascii="Courier New" w:hAnsi="Courier New"/>
    </w:rPr>
  </w:style>
  <w:style w:type="character" w:customStyle="1" w:styleId="WW8Num2z2">
    <w:name w:val="WW8Num2z2"/>
    <w:rsid w:val="00450445"/>
    <w:rPr>
      <w:rFonts w:ascii="Wingdings" w:hAnsi="Wingdings"/>
    </w:rPr>
  </w:style>
  <w:style w:type="character" w:customStyle="1" w:styleId="WW8Num2z3">
    <w:name w:val="WW8Num2z3"/>
    <w:rsid w:val="00450445"/>
    <w:rPr>
      <w:rFonts w:ascii="Symbol" w:hAnsi="Symbol"/>
    </w:rPr>
  </w:style>
  <w:style w:type="character" w:customStyle="1" w:styleId="WW8Num3z0">
    <w:name w:val="WW8Num3z0"/>
    <w:rsid w:val="004504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0445"/>
    <w:rPr>
      <w:rFonts w:ascii="Courier New" w:hAnsi="Courier New"/>
    </w:rPr>
  </w:style>
  <w:style w:type="character" w:customStyle="1" w:styleId="WW8Num3z2">
    <w:name w:val="WW8Num3z2"/>
    <w:rsid w:val="00450445"/>
    <w:rPr>
      <w:rFonts w:ascii="Wingdings" w:hAnsi="Wingdings"/>
    </w:rPr>
  </w:style>
  <w:style w:type="character" w:customStyle="1" w:styleId="WW8Num3z3">
    <w:name w:val="WW8Num3z3"/>
    <w:rsid w:val="00450445"/>
    <w:rPr>
      <w:rFonts w:ascii="Symbol" w:hAnsi="Symbol"/>
    </w:rPr>
  </w:style>
  <w:style w:type="character" w:customStyle="1" w:styleId="11">
    <w:name w:val="Основной шрифт абзаца1"/>
    <w:rsid w:val="00450445"/>
  </w:style>
  <w:style w:type="paragraph" w:customStyle="1" w:styleId="ae">
    <w:name w:val="Заголовок"/>
    <w:basedOn w:val="a"/>
    <w:next w:val="af"/>
    <w:rsid w:val="00450445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450445"/>
    <w:rPr>
      <w:sz w:val="25"/>
      <w:szCs w:val="20"/>
      <w:lang w:eastAsia="ar-SA"/>
    </w:rPr>
  </w:style>
  <w:style w:type="character" w:customStyle="1" w:styleId="af0">
    <w:name w:val="Основной текст Знак"/>
    <w:link w:val="af"/>
    <w:semiHidden/>
    <w:rsid w:val="00450445"/>
    <w:rPr>
      <w:sz w:val="25"/>
      <w:lang w:eastAsia="ar-SA"/>
    </w:rPr>
  </w:style>
  <w:style w:type="paragraph" w:styleId="af1">
    <w:name w:val="List"/>
    <w:basedOn w:val="af"/>
    <w:semiHidden/>
    <w:rsid w:val="00450445"/>
    <w:rPr>
      <w:rFonts w:cs="Tahoma"/>
    </w:rPr>
  </w:style>
  <w:style w:type="paragraph" w:customStyle="1" w:styleId="25">
    <w:name w:val="Название2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2">
    <w:name w:val="Название1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450445"/>
    <w:pPr>
      <w:jc w:val="center"/>
    </w:pPr>
    <w:rPr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450445"/>
    <w:pPr>
      <w:ind w:firstLine="720"/>
      <w:jc w:val="both"/>
    </w:pPr>
    <w:rPr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450445"/>
    <w:pPr>
      <w:ind w:firstLine="72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0445"/>
    <w:pPr>
      <w:jc w:val="both"/>
    </w:pPr>
    <w:rPr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450445"/>
    <w:pPr>
      <w:jc w:val="both"/>
    </w:pPr>
    <w:rPr>
      <w:sz w:val="28"/>
      <w:szCs w:val="26"/>
      <w:lang w:eastAsia="ar-SA"/>
    </w:rPr>
  </w:style>
  <w:style w:type="paragraph" w:customStyle="1" w:styleId="af2">
    <w:name w:val="Содержимое таблицы"/>
    <w:basedOn w:val="a"/>
    <w:rsid w:val="00450445"/>
    <w:pPr>
      <w:suppressLineNumbers/>
    </w:pPr>
    <w:rPr>
      <w:sz w:val="26"/>
      <w:szCs w:val="20"/>
      <w:lang w:eastAsia="ar-SA"/>
    </w:rPr>
  </w:style>
  <w:style w:type="paragraph" w:customStyle="1" w:styleId="af3">
    <w:name w:val="Заголовок таблицы"/>
    <w:basedOn w:val="af2"/>
    <w:rsid w:val="00450445"/>
    <w:pPr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rsid w:val="004504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07"/>
    <w:rPr>
      <w:sz w:val="24"/>
      <w:szCs w:val="24"/>
    </w:rPr>
  </w:style>
  <w:style w:type="paragraph" w:styleId="1">
    <w:name w:val="heading 1"/>
    <w:basedOn w:val="a"/>
    <w:next w:val="a"/>
    <w:qFormat/>
    <w:rsid w:val="005E443E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0445"/>
    <w:pPr>
      <w:keepNext/>
      <w:tabs>
        <w:tab w:val="num" w:pos="0"/>
      </w:tabs>
      <w:ind w:left="57"/>
      <w:outlineLvl w:val="1"/>
    </w:pPr>
    <w:rPr>
      <w:b/>
      <w:bC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50445"/>
    <w:pPr>
      <w:keepNext/>
      <w:tabs>
        <w:tab w:val="num" w:pos="0"/>
      </w:tabs>
      <w:ind w:left="1152"/>
      <w:jc w:val="center"/>
      <w:outlineLvl w:val="2"/>
    </w:pPr>
    <w:rPr>
      <w:b/>
      <w:bCs/>
      <w:sz w:val="26"/>
      <w:szCs w:val="22"/>
      <w:lang w:eastAsia="ar-SA"/>
    </w:rPr>
  </w:style>
  <w:style w:type="paragraph" w:styleId="4">
    <w:name w:val="heading 4"/>
    <w:basedOn w:val="a"/>
    <w:next w:val="a"/>
    <w:qFormat/>
    <w:rsid w:val="004E5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0445"/>
    <w:pPr>
      <w:keepNext/>
      <w:tabs>
        <w:tab w:val="num" w:pos="0"/>
      </w:tabs>
      <w:ind w:left="72"/>
      <w:outlineLvl w:val="4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E443E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5E443E"/>
    <w:pPr>
      <w:ind w:firstLine="708"/>
      <w:jc w:val="both"/>
    </w:pPr>
  </w:style>
  <w:style w:type="paragraph" w:styleId="a4">
    <w:name w:val="Title"/>
    <w:basedOn w:val="a"/>
    <w:link w:val="a5"/>
    <w:uiPriority w:val="10"/>
    <w:qFormat/>
    <w:rsid w:val="005E443E"/>
    <w:pPr>
      <w:jc w:val="center"/>
    </w:pPr>
    <w:rPr>
      <w:sz w:val="32"/>
    </w:rPr>
  </w:style>
  <w:style w:type="paragraph" w:styleId="a6">
    <w:name w:val="Subtitle"/>
    <w:basedOn w:val="a"/>
    <w:qFormat/>
    <w:rsid w:val="005E443E"/>
    <w:pPr>
      <w:jc w:val="center"/>
    </w:pPr>
    <w:rPr>
      <w:sz w:val="28"/>
    </w:rPr>
  </w:style>
  <w:style w:type="paragraph" w:customStyle="1" w:styleId="Heading">
    <w:name w:val="Heading"/>
    <w:rsid w:val="00CA5FF2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acaoiino">
    <w:name w:val="Aacao_iino"/>
    <w:basedOn w:val="a"/>
    <w:rsid w:val="00F23FC6"/>
    <w:pPr>
      <w:spacing w:before="120"/>
      <w:ind w:firstLine="720"/>
      <w:jc w:val="both"/>
    </w:pPr>
    <w:rPr>
      <w:sz w:val="26"/>
      <w:szCs w:val="20"/>
    </w:rPr>
  </w:style>
  <w:style w:type="table" w:styleId="a7">
    <w:name w:val="Table Grid"/>
    <w:basedOn w:val="a1"/>
    <w:rsid w:val="007C5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562E6"/>
    <w:rPr>
      <w:color w:val="0000FF"/>
      <w:u w:val="single"/>
    </w:rPr>
  </w:style>
  <w:style w:type="paragraph" w:customStyle="1" w:styleId="CharChar">
    <w:name w:val="Char Char"/>
    <w:basedOn w:val="a"/>
    <w:rsid w:val="003D4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736B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36B86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8F71DA"/>
  </w:style>
  <w:style w:type="paragraph" w:customStyle="1" w:styleId="ConsTitle">
    <w:name w:val="ConsTitle"/>
    <w:rsid w:val="008F71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8F71DA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8F7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азвание_пост"/>
    <w:basedOn w:val="a4"/>
    <w:next w:val="ac"/>
    <w:rsid w:val="008F71D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ac">
    <w:name w:val="Дата и номер"/>
    <w:basedOn w:val="a"/>
    <w:next w:val="a"/>
    <w:rsid w:val="008F71DA"/>
    <w:pPr>
      <w:tabs>
        <w:tab w:val="left" w:pos="8100"/>
      </w:tabs>
      <w:ind w:firstLine="720"/>
      <w:jc w:val="both"/>
    </w:pPr>
    <w:rPr>
      <w:bCs/>
      <w:sz w:val="26"/>
    </w:rPr>
  </w:style>
  <w:style w:type="paragraph" w:styleId="ad">
    <w:name w:val="Normal (Web)"/>
    <w:basedOn w:val="a"/>
    <w:rsid w:val="008F71DA"/>
    <w:pPr>
      <w:spacing w:after="200" w:line="276" w:lineRule="auto"/>
    </w:pPr>
    <w:rPr>
      <w:rFonts w:eastAsia="Calibri"/>
      <w:lang w:eastAsia="en-US"/>
    </w:rPr>
  </w:style>
  <w:style w:type="character" w:customStyle="1" w:styleId="a5">
    <w:name w:val="Название Знак"/>
    <w:link w:val="a4"/>
    <w:uiPriority w:val="10"/>
    <w:rsid w:val="008F71DA"/>
    <w:rPr>
      <w:sz w:val="32"/>
      <w:szCs w:val="24"/>
    </w:rPr>
  </w:style>
  <w:style w:type="character" w:customStyle="1" w:styleId="20">
    <w:name w:val="Заголовок 2 Знак"/>
    <w:link w:val="2"/>
    <w:rsid w:val="00450445"/>
    <w:rPr>
      <w:b/>
      <w:bCs/>
      <w:sz w:val="28"/>
      <w:lang w:eastAsia="ar-SA"/>
    </w:rPr>
  </w:style>
  <w:style w:type="character" w:customStyle="1" w:styleId="30">
    <w:name w:val="Заголовок 3 Знак"/>
    <w:link w:val="3"/>
    <w:rsid w:val="00450445"/>
    <w:rPr>
      <w:b/>
      <w:bCs/>
      <w:sz w:val="26"/>
      <w:szCs w:val="22"/>
      <w:lang w:eastAsia="ar-SA"/>
    </w:rPr>
  </w:style>
  <w:style w:type="character" w:customStyle="1" w:styleId="50">
    <w:name w:val="Заголовок 5 Знак"/>
    <w:link w:val="5"/>
    <w:rsid w:val="00450445"/>
    <w:rPr>
      <w:b/>
      <w:bCs/>
      <w:sz w:val="26"/>
      <w:lang w:eastAsia="ar-SA"/>
    </w:rPr>
  </w:style>
  <w:style w:type="numbering" w:customStyle="1" w:styleId="23">
    <w:name w:val="Нет списка2"/>
    <w:next w:val="a2"/>
    <w:uiPriority w:val="99"/>
    <w:semiHidden/>
    <w:unhideWhenUsed/>
    <w:rsid w:val="00450445"/>
  </w:style>
  <w:style w:type="character" w:customStyle="1" w:styleId="Absatz-Standardschriftart">
    <w:name w:val="Absatz-Standardschriftart"/>
    <w:rsid w:val="00450445"/>
  </w:style>
  <w:style w:type="character" w:customStyle="1" w:styleId="WW-Absatz-Standardschriftart">
    <w:name w:val="WW-Absatz-Standardschriftart"/>
    <w:rsid w:val="00450445"/>
  </w:style>
  <w:style w:type="character" w:customStyle="1" w:styleId="WW-Absatz-Standardschriftart1">
    <w:name w:val="WW-Absatz-Standardschriftart1"/>
    <w:rsid w:val="00450445"/>
  </w:style>
  <w:style w:type="character" w:customStyle="1" w:styleId="WW-Absatz-Standardschriftart11">
    <w:name w:val="WW-Absatz-Standardschriftart11"/>
    <w:rsid w:val="00450445"/>
  </w:style>
  <w:style w:type="character" w:customStyle="1" w:styleId="24">
    <w:name w:val="Основной шрифт абзаца2"/>
    <w:rsid w:val="00450445"/>
  </w:style>
  <w:style w:type="character" w:customStyle="1" w:styleId="WW8Num2z0">
    <w:name w:val="WW8Num2z0"/>
    <w:rsid w:val="0045044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50445"/>
    <w:rPr>
      <w:rFonts w:ascii="Courier New" w:hAnsi="Courier New"/>
    </w:rPr>
  </w:style>
  <w:style w:type="character" w:customStyle="1" w:styleId="WW8Num2z2">
    <w:name w:val="WW8Num2z2"/>
    <w:rsid w:val="00450445"/>
    <w:rPr>
      <w:rFonts w:ascii="Wingdings" w:hAnsi="Wingdings"/>
    </w:rPr>
  </w:style>
  <w:style w:type="character" w:customStyle="1" w:styleId="WW8Num2z3">
    <w:name w:val="WW8Num2z3"/>
    <w:rsid w:val="00450445"/>
    <w:rPr>
      <w:rFonts w:ascii="Symbol" w:hAnsi="Symbol"/>
    </w:rPr>
  </w:style>
  <w:style w:type="character" w:customStyle="1" w:styleId="WW8Num3z0">
    <w:name w:val="WW8Num3z0"/>
    <w:rsid w:val="0045044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0445"/>
    <w:rPr>
      <w:rFonts w:ascii="Courier New" w:hAnsi="Courier New"/>
    </w:rPr>
  </w:style>
  <w:style w:type="character" w:customStyle="1" w:styleId="WW8Num3z2">
    <w:name w:val="WW8Num3z2"/>
    <w:rsid w:val="00450445"/>
    <w:rPr>
      <w:rFonts w:ascii="Wingdings" w:hAnsi="Wingdings"/>
    </w:rPr>
  </w:style>
  <w:style w:type="character" w:customStyle="1" w:styleId="WW8Num3z3">
    <w:name w:val="WW8Num3z3"/>
    <w:rsid w:val="00450445"/>
    <w:rPr>
      <w:rFonts w:ascii="Symbol" w:hAnsi="Symbol"/>
    </w:rPr>
  </w:style>
  <w:style w:type="character" w:customStyle="1" w:styleId="11">
    <w:name w:val="Основной шрифт абзаца1"/>
    <w:rsid w:val="00450445"/>
  </w:style>
  <w:style w:type="paragraph" w:customStyle="1" w:styleId="ae">
    <w:name w:val="Заголовок"/>
    <w:basedOn w:val="a"/>
    <w:next w:val="af"/>
    <w:rsid w:val="00450445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semiHidden/>
    <w:rsid w:val="00450445"/>
    <w:rPr>
      <w:sz w:val="25"/>
      <w:szCs w:val="20"/>
      <w:lang w:eastAsia="ar-SA"/>
    </w:rPr>
  </w:style>
  <w:style w:type="character" w:customStyle="1" w:styleId="af0">
    <w:name w:val="Основной текст Знак"/>
    <w:link w:val="af"/>
    <w:semiHidden/>
    <w:rsid w:val="00450445"/>
    <w:rPr>
      <w:sz w:val="25"/>
      <w:lang w:eastAsia="ar-SA"/>
    </w:rPr>
  </w:style>
  <w:style w:type="paragraph" w:styleId="af1">
    <w:name w:val="List"/>
    <w:basedOn w:val="af"/>
    <w:semiHidden/>
    <w:rsid w:val="00450445"/>
    <w:rPr>
      <w:rFonts w:cs="Tahoma"/>
    </w:rPr>
  </w:style>
  <w:style w:type="paragraph" w:customStyle="1" w:styleId="25">
    <w:name w:val="Название2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6">
    <w:name w:val="Указатель2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2">
    <w:name w:val="Название1"/>
    <w:basedOn w:val="a"/>
    <w:rsid w:val="0045044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450445"/>
    <w:pPr>
      <w:suppressLineNumbers/>
    </w:pPr>
    <w:rPr>
      <w:rFonts w:cs="Tahoma"/>
      <w:sz w:val="26"/>
      <w:szCs w:val="20"/>
      <w:lang w:eastAsia="ar-SA"/>
    </w:rPr>
  </w:style>
  <w:style w:type="paragraph" w:customStyle="1" w:styleId="14">
    <w:name w:val="Название объекта1"/>
    <w:basedOn w:val="a"/>
    <w:next w:val="a"/>
    <w:rsid w:val="00450445"/>
    <w:pPr>
      <w:jc w:val="center"/>
    </w:pPr>
    <w:rPr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450445"/>
    <w:pPr>
      <w:ind w:firstLine="720"/>
      <w:jc w:val="both"/>
    </w:pPr>
    <w:rPr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rsid w:val="00450445"/>
    <w:pPr>
      <w:ind w:firstLine="720"/>
      <w:jc w:val="both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0445"/>
    <w:pPr>
      <w:jc w:val="both"/>
    </w:pPr>
    <w:rPr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450445"/>
    <w:pPr>
      <w:jc w:val="both"/>
    </w:pPr>
    <w:rPr>
      <w:sz w:val="28"/>
      <w:szCs w:val="26"/>
      <w:lang w:eastAsia="ar-SA"/>
    </w:rPr>
  </w:style>
  <w:style w:type="paragraph" w:customStyle="1" w:styleId="af2">
    <w:name w:val="Содержимое таблицы"/>
    <w:basedOn w:val="a"/>
    <w:rsid w:val="00450445"/>
    <w:pPr>
      <w:suppressLineNumbers/>
    </w:pPr>
    <w:rPr>
      <w:sz w:val="26"/>
      <w:szCs w:val="20"/>
      <w:lang w:eastAsia="ar-SA"/>
    </w:rPr>
  </w:style>
  <w:style w:type="paragraph" w:customStyle="1" w:styleId="af3">
    <w:name w:val="Заголовок таблицы"/>
    <w:basedOn w:val="af2"/>
    <w:rsid w:val="00450445"/>
    <w:pPr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rsid w:val="00450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ED4E-4F14-4058-A41F-596949E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валенко Г.В.</dc:creator>
  <cp:lastModifiedBy>Smto_3</cp:lastModifiedBy>
  <cp:revision>3</cp:revision>
  <cp:lastPrinted>2015-12-30T05:52:00Z</cp:lastPrinted>
  <dcterms:created xsi:type="dcterms:W3CDTF">2015-12-30T06:01:00Z</dcterms:created>
  <dcterms:modified xsi:type="dcterms:W3CDTF">2015-12-30T08:34:00Z</dcterms:modified>
</cp:coreProperties>
</file>